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DC194" w14:textId="0289DEA3" w:rsidR="001708FE" w:rsidRPr="001708FE" w:rsidRDefault="00316769" w:rsidP="00E32227">
      <w:pPr>
        <w:rPr>
          <w:b/>
          <w:bCs/>
        </w:rPr>
      </w:pPr>
      <w:r w:rsidRPr="006E7C24">
        <w:rPr>
          <w:b/>
          <w:bCs/>
          <w:sz w:val="28"/>
          <w:szCs w:val="28"/>
        </w:rPr>
        <w:t xml:space="preserve">K1N </w:t>
      </w:r>
      <w:r w:rsidR="00E32227">
        <w:rPr>
          <w:b/>
          <w:bCs/>
          <w:sz w:val="28"/>
          <w:szCs w:val="28"/>
        </w:rPr>
        <w:t>do 26.2.2021</w:t>
      </w:r>
    </w:p>
    <w:p w14:paraId="60AD7957" w14:textId="77777777" w:rsidR="00316769" w:rsidRPr="00C4567B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</w:p>
    <w:p w14:paraId="0E63E212" w14:textId="3AF47901" w:rsidR="007E0DC0" w:rsidRDefault="007E0DC0">
      <w:pPr>
        <w:rPr>
          <w:sz w:val="28"/>
          <w:szCs w:val="28"/>
        </w:rPr>
      </w:pPr>
      <w:r>
        <w:rPr>
          <w:sz w:val="28"/>
          <w:szCs w:val="28"/>
        </w:rPr>
        <w:t xml:space="preserve">V rámci asynchronní distanční výuky si </w:t>
      </w:r>
      <w:r w:rsidR="00521034">
        <w:rPr>
          <w:sz w:val="28"/>
          <w:szCs w:val="28"/>
        </w:rPr>
        <w:t>vypracujte cvičení na str. 35 (souhrnné opakování celé lekce)</w:t>
      </w:r>
    </w:p>
    <w:p w14:paraId="38F020D1" w14:textId="261FAC00" w:rsidR="007E0DC0" w:rsidRDefault="007E0DC0">
      <w:pPr>
        <w:rPr>
          <w:sz w:val="28"/>
          <w:szCs w:val="28"/>
        </w:rPr>
      </w:pPr>
      <w:r>
        <w:rPr>
          <w:sz w:val="28"/>
          <w:szCs w:val="28"/>
        </w:rPr>
        <w:t xml:space="preserve">Řešení uvedených úloh </w:t>
      </w:r>
      <w:r w:rsidR="00445786" w:rsidRPr="00445786">
        <w:rPr>
          <w:b/>
          <w:bCs/>
          <w:sz w:val="28"/>
          <w:szCs w:val="28"/>
        </w:rPr>
        <w:t>nemusíte</w:t>
      </w:r>
      <w:r w:rsidR="00445786">
        <w:rPr>
          <w:sz w:val="28"/>
          <w:szCs w:val="28"/>
        </w:rPr>
        <w:t xml:space="preserve"> zasílat</w:t>
      </w:r>
      <w:r>
        <w:rPr>
          <w:sz w:val="28"/>
          <w:szCs w:val="28"/>
        </w:rPr>
        <w:t xml:space="preserve"> ke kontrole do pátku </w:t>
      </w:r>
      <w:r w:rsidR="00521034">
        <w:rPr>
          <w:sz w:val="28"/>
          <w:szCs w:val="28"/>
        </w:rPr>
        <w:t>26</w:t>
      </w:r>
      <w:r>
        <w:rPr>
          <w:sz w:val="28"/>
          <w:szCs w:val="28"/>
        </w:rPr>
        <w:t>.2.2021 vč.</w:t>
      </w:r>
      <w:r w:rsidR="00445786">
        <w:rPr>
          <w:sz w:val="28"/>
          <w:szCs w:val="28"/>
        </w:rPr>
        <w:t>, ale je třeba je udělat, abychom mohli příště zkontrolovat</w:t>
      </w:r>
      <w:r w:rsidR="00521034">
        <w:rPr>
          <w:sz w:val="28"/>
          <w:szCs w:val="28"/>
        </w:rPr>
        <w:t>, co Vám nebude jasné</w:t>
      </w:r>
      <w:r w:rsidR="00445786">
        <w:rPr>
          <w:sz w:val="28"/>
          <w:szCs w:val="28"/>
        </w:rPr>
        <w:t>.</w:t>
      </w:r>
    </w:p>
    <w:p w14:paraId="28163AB7" w14:textId="7E2ECA22" w:rsidR="00521034" w:rsidRDefault="00521034">
      <w:pPr>
        <w:rPr>
          <w:sz w:val="28"/>
          <w:szCs w:val="28"/>
        </w:rPr>
      </w:pPr>
      <w:r>
        <w:rPr>
          <w:sz w:val="28"/>
          <w:szCs w:val="28"/>
        </w:rPr>
        <w:t>V rámci asynchronní distanční výuky po prázdninách si napíšeme souhrnný test z lekce 3 (v týdnu 8. – 12. 3.). Přesný termín domluvíme na hodině v úterý 23.2.</w:t>
      </w:r>
    </w:p>
    <w:p w14:paraId="640D8006" w14:textId="6E8935C6" w:rsidR="00E32227" w:rsidRDefault="00E32227">
      <w:pPr>
        <w:rPr>
          <w:sz w:val="28"/>
          <w:szCs w:val="28"/>
        </w:rPr>
      </w:pPr>
      <w:r>
        <w:rPr>
          <w:sz w:val="28"/>
          <w:szCs w:val="28"/>
        </w:rPr>
        <w:t>S pozdravem</w:t>
      </w:r>
    </w:p>
    <w:p w14:paraId="0591AAF6" w14:textId="79BD3DCF" w:rsidR="00E32227" w:rsidRDefault="00E32227">
      <w:pPr>
        <w:rPr>
          <w:sz w:val="28"/>
          <w:szCs w:val="28"/>
        </w:rPr>
      </w:pPr>
      <w:r>
        <w:rPr>
          <w:sz w:val="28"/>
          <w:szCs w:val="28"/>
        </w:rPr>
        <w:t>V. Hejhalová</w:t>
      </w:r>
    </w:p>
    <w:bookmarkEnd w:id="0"/>
    <w:p w14:paraId="0334B082" w14:textId="23B93CE4" w:rsidR="00B97A3D" w:rsidRDefault="00B97A3D"/>
    <w:sectPr w:rsidR="00B9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106079"/>
    <w:rsid w:val="001708FE"/>
    <w:rsid w:val="00265E7D"/>
    <w:rsid w:val="00316769"/>
    <w:rsid w:val="003A5E20"/>
    <w:rsid w:val="00445786"/>
    <w:rsid w:val="00521034"/>
    <w:rsid w:val="005D299F"/>
    <w:rsid w:val="006B1E7C"/>
    <w:rsid w:val="007A49FE"/>
    <w:rsid w:val="007E0DC0"/>
    <w:rsid w:val="008064E2"/>
    <w:rsid w:val="00853F10"/>
    <w:rsid w:val="009068BC"/>
    <w:rsid w:val="00B97A3D"/>
    <w:rsid w:val="00C36BEE"/>
    <w:rsid w:val="00E10C5D"/>
    <w:rsid w:val="00E3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2806D5AB-63D5-483A-9178-369221DA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864E-555A-4B43-82EF-74AD836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2</cp:revision>
  <dcterms:created xsi:type="dcterms:W3CDTF">2021-02-19T10:02:00Z</dcterms:created>
  <dcterms:modified xsi:type="dcterms:W3CDTF">2021-02-19T10:02:00Z</dcterms:modified>
</cp:coreProperties>
</file>